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86"/>
      <w:bookmarkEnd w:id="0"/>
      <w:r w:rsidRPr="00A22FB1">
        <w:rPr>
          <w:rFonts w:ascii="Times New Roman" w:hAnsi="Times New Roman" w:cs="Times New Roman"/>
          <w:sz w:val="22"/>
          <w:szCs w:val="22"/>
        </w:rPr>
        <w:t>СВЕДЕНИЯ</w:t>
      </w:r>
    </w:p>
    <w:p w:rsidR="0053210E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2FB1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</w:t>
      </w:r>
      <w:r w:rsidR="0053210E" w:rsidRPr="00A22FB1">
        <w:rPr>
          <w:rFonts w:ascii="Times New Roman" w:hAnsi="Times New Roman" w:cs="Times New Roman"/>
          <w:sz w:val="22"/>
          <w:szCs w:val="22"/>
        </w:rPr>
        <w:t xml:space="preserve"> </w:t>
      </w:r>
      <w:r w:rsidRPr="00A22FB1">
        <w:rPr>
          <w:rFonts w:ascii="Times New Roman" w:hAnsi="Times New Roman" w:cs="Times New Roman"/>
          <w:sz w:val="22"/>
          <w:szCs w:val="22"/>
        </w:rPr>
        <w:t xml:space="preserve">ХАРАКТЕРА </w:t>
      </w:r>
    </w:p>
    <w:p w:rsidR="0053210E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2FB1">
        <w:rPr>
          <w:rFonts w:ascii="Times New Roman" w:hAnsi="Times New Roman" w:cs="Times New Roman"/>
          <w:sz w:val="22"/>
          <w:szCs w:val="22"/>
        </w:rPr>
        <w:t>РУКОВОДИТЕЛЕЙ ГОСУДАРСТВЕННЫХ УЧРЕЖДЕНИЙ</w:t>
      </w:r>
      <w:r w:rsidR="0053210E" w:rsidRPr="00A22FB1">
        <w:rPr>
          <w:rFonts w:ascii="Times New Roman" w:hAnsi="Times New Roman" w:cs="Times New Roman"/>
          <w:sz w:val="22"/>
          <w:szCs w:val="22"/>
        </w:rPr>
        <w:t xml:space="preserve"> </w:t>
      </w:r>
      <w:r w:rsidRPr="00A22FB1">
        <w:rPr>
          <w:rFonts w:ascii="Times New Roman" w:hAnsi="Times New Roman" w:cs="Times New Roman"/>
          <w:sz w:val="22"/>
          <w:szCs w:val="22"/>
        </w:rPr>
        <w:t xml:space="preserve">ИРКУТСКОЙ ОБЛАСТИ </w:t>
      </w:r>
    </w:p>
    <w:p w:rsidR="009024E3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2FB1">
        <w:rPr>
          <w:rFonts w:ascii="Times New Roman" w:hAnsi="Times New Roman" w:cs="Times New Roman"/>
          <w:sz w:val="22"/>
          <w:szCs w:val="22"/>
        </w:rPr>
        <w:t>В МИНИСТЕРСТВЕ СТРОИТЕЛЬСТВА, ДОРОЖНОГО ХОЗЯЙСТВА ИРКУТСКОЙ ОБЛАСТИ</w:t>
      </w:r>
    </w:p>
    <w:p w:rsidR="009024E3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2FB1">
        <w:rPr>
          <w:rFonts w:ascii="Times New Roman" w:hAnsi="Times New Roman" w:cs="Times New Roman"/>
          <w:sz w:val="22"/>
          <w:szCs w:val="22"/>
        </w:rPr>
        <w:t>И ИХ СУПРУГА (СУПРУГИ) И НЕСОВЕРШЕННОЛЕТНИХ ДЕТЕЙ</w:t>
      </w:r>
    </w:p>
    <w:p w:rsidR="009024E3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2FB1">
        <w:rPr>
          <w:rFonts w:ascii="Times New Roman" w:hAnsi="Times New Roman" w:cs="Times New Roman"/>
          <w:sz w:val="22"/>
          <w:szCs w:val="22"/>
        </w:rPr>
        <w:t>за отчетный период с 1 января 201</w:t>
      </w:r>
      <w:r w:rsidR="00735B3B">
        <w:rPr>
          <w:rFonts w:ascii="Times New Roman" w:hAnsi="Times New Roman" w:cs="Times New Roman"/>
          <w:sz w:val="22"/>
          <w:szCs w:val="22"/>
        </w:rPr>
        <w:t>9</w:t>
      </w:r>
      <w:r w:rsidRPr="00A22FB1">
        <w:rPr>
          <w:rFonts w:ascii="Times New Roman" w:hAnsi="Times New Roman" w:cs="Times New Roman"/>
          <w:sz w:val="22"/>
          <w:szCs w:val="22"/>
        </w:rPr>
        <w:t xml:space="preserve"> года по 31 декабря 201</w:t>
      </w:r>
      <w:r w:rsidR="00735B3B">
        <w:rPr>
          <w:rFonts w:ascii="Times New Roman" w:hAnsi="Times New Roman" w:cs="Times New Roman"/>
          <w:sz w:val="22"/>
          <w:szCs w:val="22"/>
        </w:rPr>
        <w:t>9</w:t>
      </w:r>
      <w:r w:rsidRPr="00A22FB1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9024E3" w:rsidRPr="00A22FB1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00"/>
        <w:gridCol w:w="1560"/>
        <w:gridCol w:w="2244"/>
        <w:gridCol w:w="1276"/>
        <w:gridCol w:w="1843"/>
        <w:gridCol w:w="1843"/>
        <w:gridCol w:w="2126"/>
      </w:tblGrid>
      <w:tr w:rsidR="009024E3" w:rsidRPr="006E6EF2" w:rsidTr="008471C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N </w:t>
            </w:r>
            <w:r w:rsidRPr="006E6E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8471C7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Фамилия, имя,  </w:t>
            </w:r>
            <w:r w:rsidR="009024E3" w:rsidRPr="006E6EF2">
              <w:rPr>
                <w:rFonts w:ascii="Times New Roman" w:hAnsi="Times New Roman" w:cs="Times New Roman"/>
              </w:rPr>
              <w:t xml:space="preserve"> отчество руководителя государственного учреждения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684F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Доход за  </w:t>
            </w:r>
            <w:r w:rsidRPr="006E6EF2">
              <w:rPr>
                <w:rFonts w:ascii="Times New Roman" w:hAnsi="Times New Roman" w:cs="Times New Roman"/>
              </w:rPr>
              <w:br/>
              <w:t xml:space="preserve"> 20</w:t>
            </w:r>
            <w:r w:rsidR="008852EF" w:rsidRPr="006E6EF2">
              <w:rPr>
                <w:rFonts w:ascii="Times New Roman" w:hAnsi="Times New Roman" w:cs="Times New Roman"/>
              </w:rPr>
              <w:t>1</w:t>
            </w:r>
            <w:r w:rsidR="00735B3B">
              <w:rPr>
                <w:rFonts w:ascii="Times New Roman" w:hAnsi="Times New Roman" w:cs="Times New Roman"/>
              </w:rPr>
              <w:t>9</w:t>
            </w:r>
            <w:r w:rsidR="00684F08">
              <w:rPr>
                <w:rFonts w:ascii="Times New Roman" w:hAnsi="Times New Roman" w:cs="Times New Roman"/>
              </w:rPr>
              <w:t xml:space="preserve"> г.  </w:t>
            </w:r>
            <w:r w:rsidR="00684F08">
              <w:rPr>
                <w:rFonts w:ascii="Times New Roman" w:hAnsi="Times New Roman" w:cs="Times New Roman"/>
              </w:rPr>
              <w:br/>
              <w:t>(</w:t>
            </w:r>
            <w:r w:rsidRPr="006E6EF2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Перечень транспортных средств, принадлежащих</w:t>
            </w:r>
            <w:r w:rsidR="008471C7" w:rsidRPr="006E6EF2">
              <w:rPr>
                <w:rFonts w:ascii="Times New Roman" w:hAnsi="Times New Roman" w:cs="Times New Roman"/>
              </w:rPr>
              <w:t xml:space="preserve"> </w:t>
            </w:r>
            <w:r w:rsidRPr="006E6EF2">
              <w:rPr>
                <w:rFonts w:ascii="Times New Roman" w:hAnsi="Times New Roman" w:cs="Times New Roman"/>
              </w:rPr>
              <w:t>на праве собственности</w:t>
            </w:r>
          </w:p>
        </w:tc>
      </w:tr>
      <w:tr w:rsidR="009024E3" w:rsidRPr="006E6EF2" w:rsidTr="0081724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вид объектов</w:t>
            </w:r>
            <w:r w:rsidRPr="006E6EF2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площадь</w:t>
            </w:r>
            <w:r w:rsidRPr="006E6EF2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страна   располо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марка</w:t>
            </w:r>
          </w:p>
        </w:tc>
      </w:tr>
      <w:tr w:rsidR="009024E3" w:rsidRPr="006E6EF2" w:rsidTr="0081724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4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5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6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7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8     </w:t>
            </w:r>
          </w:p>
        </w:tc>
      </w:tr>
      <w:tr w:rsidR="009A09F5" w:rsidRPr="009A09F5" w:rsidTr="00817242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Гордина Ю.В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42" w:rsidRPr="009A09F5" w:rsidRDefault="00D669E0" w:rsidP="00FC54E6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9A09F5">
              <w:rPr>
                <w:rFonts w:ascii="Times New Roman" w:eastAsia="Times New Roman" w:hAnsi="Times New Roman" w:cs="Times New Roman"/>
              </w:rPr>
              <w:t>1 471</w:t>
            </w:r>
            <w:r w:rsidR="00665CBA">
              <w:rPr>
                <w:rFonts w:ascii="Times New Roman" w:eastAsia="Times New Roman" w:hAnsi="Times New Roman" w:cs="Times New Roman"/>
              </w:rPr>
              <w:t> </w:t>
            </w:r>
            <w:r w:rsidR="00346252" w:rsidRPr="009A09F5">
              <w:rPr>
                <w:rFonts w:ascii="Times New Roman" w:eastAsia="Times New Roman" w:hAnsi="Times New Roman" w:cs="Times New Roman"/>
              </w:rPr>
              <w:t>253</w:t>
            </w:r>
            <w:r w:rsidR="00665CBA">
              <w:rPr>
                <w:rFonts w:ascii="Times New Roman" w:eastAsia="Times New Roman" w:hAnsi="Times New Roman" w:cs="Times New Roman"/>
              </w:rPr>
              <w:t>,78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Квартира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(индивидуальная)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Квартира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(индивидуальная)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Гараж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(индивидуальная)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817242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З</w:t>
            </w:r>
            <w:r w:rsidR="00FC54E6" w:rsidRPr="009A09F5">
              <w:rPr>
                <w:rFonts w:ascii="Times New Roman" w:hAnsi="Times New Roman" w:cs="Times New Roman"/>
              </w:rPr>
              <w:t>емельный участок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(пользование)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Жилой дом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(пользование)</w:t>
            </w:r>
          </w:p>
          <w:p w:rsidR="00817242" w:rsidRPr="009A09F5" w:rsidRDefault="00817242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817242" w:rsidRPr="009A09F5" w:rsidRDefault="00817242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Квартира</w:t>
            </w:r>
          </w:p>
          <w:p w:rsidR="00FC54E6" w:rsidRPr="009A09F5" w:rsidRDefault="00817242" w:rsidP="008172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48,4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26,1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31,3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1909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90</w:t>
            </w:r>
          </w:p>
          <w:p w:rsidR="00817242" w:rsidRPr="009A09F5" w:rsidRDefault="00817242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817242" w:rsidRPr="009A09F5" w:rsidRDefault="00817242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817242" w:rsidRPr="009A09F5" w:rsidRDefault="00817242" w:rsidP="008172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Россия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Россия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Россия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Россия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Россия</w:t>
            </w:r>
          </w:p>
          <w:p w:rsidR="00817242" w:rsidRPr="009A09F5" w:rsidRDefault="00817242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817242" w:rsidRPr="009A09F5" w:rsidRDefault="00817242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817242" w:rsidRPr="009A09F5" w:rsidRDefault="00817242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CA63ED" w:rsidRDefault="00CA63ED" w:rsidP="00FC54E6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A63ED">
              <w:rPr>
                <w:rFonts w:ascii="Times New Roman" w:hAnsi="Times New Roman" w:cs="Times New Roman"/>
                <w:bCs/>
              </w:rPr>
              <w:t>Nissan</w:t>
            </w:r>
            <w:proofErr w:type="spellEnd"/>
          </w:p>
        </w:tc>
      </w:tr>
      <w:tr w:rsidR="009A09F5" w:rsidRPr="009A09F5" w:rsidTr="00A22FB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Квартира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09F5" w:rsidRPr="009A09F5" w:rsidTr="004F609A">
        <w:trPr>
          <w:trHeight w:val="210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2</w:t>
            </w:r>
            <w:r w:rsidR="00FC54E6" w:rsidRPr="009A09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09F5">
              <w:rPr>
                <w:rFonts w:ascii="Times New Roman" w:hAnsi="Times New Roman" w:cs="Times New Roman"/>
              </w:rPr>
              <w:t>Урнышев</w:t>
            </w:r>
            <w:proofErr w:type="spellEnd"/>
            <w:r w:rsidRPr="009A09F5"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 xml:space="preserve"> </w:t>
            </w:r>
            <w:r w:rsidR="00346252" w:rsidRPr="009A09F5">
              <w:rPr>
                <w:rFonts w:ascii="Times New Roman" w:hAnsi="Times New Roman" w:cs="Times New Roman"/>
              </w:rPr>
              <w:t>2 806</w:t>
            </w:r>
            <w:r w:rsidR="00665CBA">
              <w:rPr>
                <w:rFonts w:ascii="Times New Roman" w:hAnsi="Times New Roman" w:cs="Times New Roman"/>
              </w:rPr>
              <w:t> </w:t>
            </w:r>
            <w:r w:rsidR="00346252" w:rsidRPr="009A09F5">
              <w:rPr>
                <w:rFonts w:ascii="Times New Roman" w:hAnsi="Times New Roman" w:cs="Times New Roman"/>
              </w:rPr>
              <w:t>276</w:t>
            </w:r>
            <w:r w:rsidR="00665CBA">
              <w:rPr>
                <w:rFonts w:ascii="Times New Roman" w:hAnsi="Times New Roman" w:cs="Times New Roman"/>
              </w:rPr>
              <w:t>,3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92339D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З</w:t>
            </w:r>
            <w:r w:rsidR="00FC54E6" w:rsidRPr="009A09F5">
              <w:rPr>
                <w:rFonts w:ascii="Times New Roman" w:hAnsi="Times New Roman" w:cs="Times New Roman"/>
              </w:rPr>
              <w:t>емельный участок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(индивидуальная)</w:t>
            </w:r>
          </w:p>
          <w:p w:rsidR="002A5F86" w:rsidRPr="009A09F5" w:rsidRDefault="002A5F8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92339D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Жилой д</w:t>
            </w:r>
            <w:r w:rsidR="002A5F86" w:rsidRPr="009A09F5">
              <w:rPr>
                <w:rFonts w:ascii="Times New Roman" w:hAnsi="Times New Roman" w:cs="Times New Roman"/>
              </w:rPr>
              <w:t>ом</w:t>
            </w:r>
          </w:p>
          <w:p w:rsidR="002A5F86" w:rsidRPr="009A09F5" w:rsidRDefault="002A5F86" w:rsidP="002A5F8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(индивидуальная)</w:t>
            </w:r>
          </w:p>
          <w:p w:rsidR="002A5F86" w:rsidRPr="009A09F5" w:rsidRDefault="002A5F8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Квартира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2A5F8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lastRenderedPageBreak/>
              <w:t>1687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A5F86" w:rsidRPr="009A09F5" w:rsidRDefault="002A5F8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82,7</w:t>
            </w:r>
          </w:p>
          <w:p w:rsidR="002A5F86" w:rsidRPr="009A09F5" w:rsidRDefault="002A5F8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92339D" w:rsidRPr="009A09F5" w:rsidRDefault="0092339D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58,2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A5F86" w:rsidRPr="009A09F5" w:rsidRDefault="002A5F8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Россия</w:t>
            </w:r>
          </w:p>
          <w:p w:rsidR="002A5F86" w:rsidRPr="009A09F5" w:rsidRDefault="002A5F8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92339D" w:rsidRPr="009A09F5" w:rsidRDefault="0092339D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Россия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 xml:space="preserve">Автомобильный прице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ED" w:rsidRPr="00CA63ED" w:rsidRDefault="00CA63ED" w:rsidP="00CA63E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A63ED">
              <w:rPr>
                <w:rFonts w:ascii="Times New Roman" w:hAnsi="Times New Roman" w:cs="Times New Roman"/>
                <w:bCs/>
              </w:rPr>
              <w:t>Mitsubishi</w:t>
            </w:r>
            <w:proofErr w:type="spellEnd"/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9F5" w:rsidRPr="009A09F5" w:rsidTr="00C7790B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346252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859</w:t>
            </w:r>
            <w:r w:rsidR="002E7970">
              <w:rPr>
                <w:rFonts w:ascii="Times New Roman" w:hAnsi="Times New Roman" w:cs="Times New Roman"/>
              </w:rPr>
              <w:t> </w:t>
            </w:r>
            <w:r w:rsidRPr="009A09F5">
              <w:rPr>
                <w:rFonts w:ascii="Times New Roman" w:hAnsi="Times New Roman" w:cs="Times New Roman"/>
              </w:rPr>
              <w:t>629</w:t>
            </w:r>
            <w:r w:rsidR="002E7970">
              <w:rPr>
                <w:rFonts w:ascii="Times New Roman" w:hAnsi="Times New Roman" w:cs="Times New Roman"/>
              </w:rPr>
              <w:t>,5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Квартира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(индивидуальная)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Гараж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105,2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32,6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Россия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Россия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Нет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9F5" w:rsidRPr="009A09F5" w:rsidTr="00C7790B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Квартира</w:t>
            </w:r>
          </w:p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6" w:rsidRPr="009A09F5" w:rsidRDefault="00FC54E6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9F5" w:rsidRPr="009A09F5" w:rsidTr="00306059">
        <w:trPr>
          <w:trHeight w:val="2779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Харитонов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346252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eastAsia="Times New Roman" w:hAnsi="Times New Roman" w:cs="Times New Roman"/>
              </w:rPr>
              <w:t>2 460</w:t>
            </w:r>
            <w:r w:rsidR="00665CBA">
              <w:rPr>
                <w:rFonts w:ascii="Times New Roman" w:eastAsia="Times New Roman" w:hAnsi="Times New Roman" w:cs="Times New Roman"/>
              </w:rPr>
              <w:t> </w:t>
            </w:r>
            <w:r w:rsidRPr="009A09F5">
              <w:rPr>
                <w:rFonts w:ascii="Times New Roman" w:eastAsia="Times New Roman" w:hAnsi="Times New Roman" w:cs="Times New Roman"/>
              </w:rPr>
              <w:t>089</w:t>
            </w:r>
            <w:r w:rsidR="00665CBA">
              <w:rPr>
                <w:rFonts w:ascii="Times New Roman" w:eastAsia="Times New Roman" w:hAnsi="Times New Roman" w:cs="Times New Roman"/>
              </w:rPr>
              <w:t>,9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306059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З</w:t>
            </w:r>
            <w:r w:rsidR="0029445E" w:rsidRPr="009A09F5">
              <w:rPr>
                <w:rFonts w:ascii="Times New Roman" w:hAnsi="Times New Roman" w:cs="Times New Roman"/>
              </w:rPr>
              <w:t>емельный участок</w:t>
            </w: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(индивидуальная)</w:t>
            </w: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9445E" w:rsidRPr="009A09F5" w:rsidRDefault="00306059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З</w:t>
            </w:r>
            <w:r w:rsidR="0029445E" w:rsidRPr="009A09F5">
              <w:rPr>
                <w:rFonts w:ascii="Times New Roman" w:hAnsi="Times New Roman" w:cs="Times New Roman"/>
              </w:rPr>
              <w:t>емельный участок</w:t>
            </w: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(индивидуальная)</w:t>
            </w: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9A09F5">
              <w:rPr>
                <w:rFonts w:ascii="Times New Roman" w:eastAsia="Times New Roman" w:hAnsi="Times New Roman" w:cs="Times New Roman"/>
              </w:rPr>
              <w:t>Дача</w:t>
            </w: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(индивидуальная)</w:t>
            </w: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Квартира</w:t>
            </w: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30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F5">
              <w:rPr>
                <w:rFonts w:ascii="Times New Roman" w:eastAsia="Times New Roman" w:hAnsi="Times New Roman" w:cs="Times New Roman"/>
                <w:lang w:eastAsia="ru-RU"/>
              </w:rPr>
              <w:t>1192</w:t>
            </w:r>
          </w:p>
          <w:p w:rsidR="00306059" w:rsidRPr="009A09F5" w:rsidRDefault="00306059" w:rsidP="0030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6059" w:rsidRPr="009A09F5" w:rsidRDefault="00306059" w:rsidP="0030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445E" w:rsidRPr="009A09F5" w:rsidRDefault="0029445E" w:rsidP="0030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F5"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  <w:p w:rsidR="0029445E" w:rsidRPr="009A09F5" w:rsidRDefault="0029445E" w:rsidP="0030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6059" w:rsidRPr="009A09F5" w:rsidRDefault="00306059" w:rsidP="0030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445E" w:rsidRPr="009A09F5" w:rsidRDefault="0029445E" w:rsidP="0030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9F5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  <w:p w:rsidR="00306059" w:rsidRPr="009A09F5" w:rsidRDefault="00306059" w:rsidP="0030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6059" w:rsidRPr="009A09F5" w:rsidRDefault="00306059" w:rsidP="0030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445E" w:rsidRPr="009A09F5" w:rsidRDefault="0029445E" w:rsidP="0030605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A09F5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Россия</w:t>
            </w: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Россия</w:t>
            </w: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Россия</w:t>
            </w: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9445E" w:rsidRPr="009A09F5" w:rsidRDefault="0029445E" w:rsidP="002944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Легковой автомобиль</w:t>
            </w: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Легковой автомобиль</w:t>
            </w: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ED" w:rsidRPr="00CA63ED" w:rsidRDefault="00CA63ED" w:rsidP="00CA63ED">
            <w:pPr>
              <w:rPr>
                <w:rFonts w:ascii="Times New Roman" w:hAnsi="Times New Roman" w:cs="Times New Roman"/>
              </w:rPr>
            </w:pPr>
            <w:r w:rsidRPr="00CA63ED">
              <w:rPr>
                <w:rFonts w:ascii="Times New Roman" w:hAnsi="Times New Roman" w:cs="Times New Roman"/>
                <w:lang w:val="en-US"/>
              </w:rPr>
              <w:t>Honda</w:t>
            </w: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9445E" w:rsidRPr="009A09F5" w:rsidRDefault="00346252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eastAsia="Times New Roman" w:hAnsi="Times New Roman" w:cs="Times New Roman"/>
              </w:rPr>
              <w:t xml:space="preserve">Газ </w:t>
            </w:r>
          </w:p>
        </w:tc>
      </w:tr>
      <w:tr w:rsidR="009A09F5" w:rsidRPr="009A09F5" w:rsidTr="00987D8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5" w:rsidRPr="009A09F5" w:rsidRDefault="009A09F5" w:rsidP="009A09F5">
            <w:pPr>
              <w:pStyle w:val="ConsPlusCel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5" w:rsidRPr="009A09F5" w:rsidRDefault="009A09F5" w:rsidP="009A09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5" w:rsidRPr="009A09F5" w:rsidRDefault="009A09F5" w:rsidP="009A09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eastAsia="Times New Roman" w:hAnsi="Times New Roman" w:cs="Times New Roman"/>
              </w:rPr>
              <w:t>694</w:t>
            </w:r>
            <w:r w:rsidR="008672D8">
              <w:rPr>
                <w:rFonts w:ascii="Times New Roman" w:eastAsia="Times New Roman" w:hAnsi="Times New Roman" w:cs="Times New Roman"/>
              </w:rPr>
              <w:t> </w:t>
            </w:r>
            <w:r w:rsidRPr="009A09F5">
              <w:rPr>
                <w:rFonts w:ascii="Times New Roman" w:eastAsia="Times New Roman" w:hAnsi="Times New Roman" w:cs="Times New Roman"/>
              </w:rPr>
              <w:t>761</w:t>
            </w:r>
            <w:r w:rsidR="008672D8">
              <w:rPr>
                <w:rFonts w:ascii="Times New Roman" w:eastAsia="Times New Roman" w:hAnsi="Times New Roman" w:cs="Times New Roman"/>
              </w:rPr>
              <w:t>,71</w:t>
            </w:r>
            <w:bookmarkStart w:id="1" w:name="_GoBack"/>
            <w:bookmarkEnd w:id="1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5" w:rsidRPr="009A09F5" w:rsidRDefault="009A09F5" w:rsidP="009A09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Земельный участок</w:t>
            </w:r>
          </w:p>
          <w:p w:rsidR="009A09F5" w:rsidRPr="009A09F5" w:rsidRDefault="009A09F5" w:rsidP="009A09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(индивидуальная)</w:t>
            </w:r>
          </w:p>
          <w:p w:rsidR="009A09F5" w:rsidRPr="009A09F5" w:rsidRDefault="009A09F5" w:rsidP="009A09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9A09F5" w:rsidRPr="009A09F5" w:rsidRDefault="009A09F5" w:rsidP="009A09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Квартира</w:t>
            </w:r>
          </w:p>
          <w:p w:rsidR="009A09F5" w:rsidRPr="009A09F5" w:rsidRDefault="009A09F5" w:rsidP="009A09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5" w:rsidRPr="009A09F5" w:rsidRDefault="009A09F5" w:rsidP="009A09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1554</w:t>
            </w:r>
          </w:p>
          <w:p w:rsidR="009A09F5" w:rsidRPr="009A09F5" w:rsidRDefault="009A09F5" w:rsidP="009A09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9A09F5" w:rsidRPr="009A09F5" w:rsidRDefault="009A09F5" w:rsidP="009A09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9A09F5" w:rsidRPr="009A09F5" w:rsidRDefault="009A09F5" w:rsidP="009A09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9A09F5" w:rsidRPr="009A09F5" w:rsidRDefault="009A09F5" w:rsidP="009A09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5" w:rsidRPr="009A09F5" w:rsidRDefault="009A09F5" w:rsidP="009A09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Россия</w:t>
            </w:r>
          </w:p>
          <w:p w:rsidR="009A09F5" w:rsidRPr="009A09F5" w:rsidRDefault="009A09F5" w:rsidP="009A09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9A09F5" w:rsidRPr="009A09F5" w:rsidRDefault="009A09F5" w:rsidP="009A09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9A09F5" w:rsidRPr="009A09F5" w:rsidRDefault="009A09F5" w:rsidP="009A09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9A09F5" w:rsidRPr="009A09F5" w:rsidRDefault="009A09F5" w:rsidP="009A09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5" w:rsidRPr="009A09F5" w:rsidRDefault="009A09F5" w:rsidP="009A09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ED" w:rsidRPr="00CA63ED" w:rsidRDefault="00CA63ED" w:rsidP="00CA63ED">
            <w:pPr>
              <w:rPr>
                <w:rFonts w:ascii="Times New Roman" w:hAnsi="Times New Roman" w:cs="Times New Roman"/>
              </w:rPr>
            </w:pPr>
            <w:r w:rsidRPr="00CA63ED">
              <w:rPr>
                <w:rFonts w:ascii="Times New Roman" w:hAnsi="Times New Roman" w:cs="Times New Roman"/>
                <w:lang w:val="en-US"/>
              </w:rPr>
              <w:t>Honda</w:t>
            </w:r>
          </w:p>
          <w:p w:rsidR="009A09F5" w:rsidRPr="009A09F5" w:rsidRDefault="009A09F5" w:rsidP="009A09F5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09F5" w:rsidRPr="009A09F5" w:rsidTr="00987D8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Квартира</w:t>
            </w: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108,3</w:t>
            </w: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09F5" w:rsidRPr="009A09F5" w:rsidTr="006F0F2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Квартира</w:t>
            </w: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108,3</w:t>
            </w: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09F5" w:rsidRPr="009A09F5" w:rsidTr="0029445E">
        <w:trPr>
          <w:trHeight w:val="628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Квартира</w:t>
            </w:r>
          </w:p>
          <w:p w:rsidR="0029445E" w:rsidRPr="009A09F5" w:rsidRDefault="0029445E" w:rsidP="002944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118</w:t>
            </w: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Россия</w:t>
            </w: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09F5" w:rsidRPr="009A09F5" w:rsidTr="0029445E">
        <w:trPr>
          <w:trHeight w:val="423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Квартира</w:t>
            </w:r>
          </w:p>
          <w:p w:rsidR="0029445E" w:rsidRPr="009A09F5" w:rsidRDefault="0029445E" w:rsidP="002944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118</w:t>
            </w:r>
          </w:p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2944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09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5E" w:rsidRPr="009A09F5" w:rsidRDefault="0029445E" w:rsidP="00FC54E6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41874" w:rsidRPr="009A09F5" w:rsidRDefault="00F41874" w:rsidP="009024E3">
      <w:pPr>
        <w:jc w:val="both"/>
        <w:rPr>
          <w:rFonts w:ascii="Times New Roman" w:hAnsi="Times New Roman" w:cs="Times New Roman"/>
        </w:rPr>
      </w:pPr>
    </w:p>
    <w:sectPr w:rsidR="00F41874" w:rsidRPr="009A09F5" w:rsidSect="009A09F5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24E3"/>
    <w:rsid w:val="00006081"/>
    <w:rsid w:val="00010811"/>
    <w:rsid w:val="0002491C"/>
    <w:rsid w:val="00045625"/>
    <w:rsid w:val="000465E6"/>
    <w:rsid w:val="00067E8C"/>
    <w:rsid w:val="000A7F75"/>
    <w:rsid w:val="000B15BE"/>
    <w:rsid w:val="000B5B65"/>
    <w:rsid w:val="000F13FB"/>
    <w:rsid w:val="000F2C3E"/>
    <w:rsid w:val="000F5634"/>
    <w:rsid w:val="00101331"/>
    <w:rsid w:val="00101FA9"/>
    <w:rsid w:val="00130734"/>
    <w:rsid w:val="001400A6"/>
    <w:rsid w:val="0019444B"/>
    <w:rsid w:val="001976C7"/>
    <w:rsid w:val="001A1D0D"/>
    <w:rsid w:val="001A518B"/>
    <w:rsid w:val="001A7489"/>
    <w:rsid w:val="001B5147"/>
    <w:rsid w:val="001C25C8"/>
    <w:rsid w:val="002053B5"/>
    <w:rsid w:val="0022073F"/>
    <w:rsid w:val="00224105"/>
    <w:rsid w:val="00254B22"/>
    <w:rsid w:val="0029445E"/>
    <w:rsid w:val="002A5F86"/>
    <w:rsid w:val="002C28D7"/>
    <w:rsid w:val="002E7970"/>
    <w:rsid w:val="002F44BF"/>
    <w:rsid w:val="002F642F"/>
    <w:rsid w:val="003010AF"/>
    <w:rsid w:val="00306059"/>
    <w:rsid w:val="00324191"/>
    <w:rsid w:val="003272BC"/>
    <w:rsid w:val="00346252"/>
    <w:rsid w:val="003602AB"/>
    <w:rsid w:val="0036602D"/>
    <w:rsid w:val="0037140A"/>
    <w:rsid w:val="00373D0D"/>
    <w:rsid w:val="00396C0B"/>
    <w:rsid w:val="003C272E"/>
    <w:rsid w:val="003C4ADF"/>
    <w:rsid w:val="0040550E"/>
    <w:rsid w:val="00406D52"/>
    <w:rsid w:val="004316DA"/>
    <w:rsid w:val="00432A74"/>
    <w:rsid w:val="00440A5C"/>
    <w:rsid w:val="00450C1F"/>
    <w:rsid w:val="00464383"/>
    <w:rsid w:val="0047759D"/>
    <w:rsid w:val="004A0E5A"/>
    <w:rsid w:val="004A4583"/>
    <w:rsid w:val="004A5031"/>
    <w:rsid w:val="004D0285"/>
    <w:rsid w:val="004D7ACA"/>
    <w:rsid w:val="004E4DED"/>
    <w:rsid w:val="004F0A64"/>
    <w:rsid w:val="004F609A"/>
    <w:rsid w:val="0053210E"/>
    <w:rsid w:val="005324C2"/>
    <w:rsid w:val="00556802"/>
    <w:rsid w:val="005615A2"/>
    <w:rsid w:val="005A085C"/>
    <w:rsid w:val="005A1AC1"/>
    <w:rsid w:val="005D3FEE"/>
    <w:rsid w:val="005F6FC3"/>
    <w:rsid w:val="00665CBA"/>
    <w:rsid w:val="00684F08"/>
    <w:rsid w:val="00692AD4"/>
    <w:rsid w:val="006E2631"/>
    <w:rsid w:val="006E6EF2"/>
    <w:rsid w:val="006F0F26"/>
    <w:rsid w:val="00735B3B"/>
    <w:rsid w:val="0074178B"/>
    <w:rsid w:val="00754829"/>
    <w:rsid w:val="00785359"/>
    <w:rsid w:val="00792EBE"/>
    <w:rsid w:val="007A7B4A"/>
    <w:rsid w:val="007C13F2"/>
    <w:rsid w:val="007E656F"/>
    <w:rsid w:val="00817242"/>
    <w:rsid w:val="00844842"/>
    <w:rsid w:val="008471C7"/>
    <w:rsid w:val="008672D8"/>
    <w:rsid w:val="008852EF"/>
    <w:rsid w:val="00893ED9"/>
    <w:rsid w:val="008C6B74"/>
    <w:rsid w:val="008D5869"/>
    <w:rsid w:val="008F0533"/>
    <w:rsid w:val="009024E3"/>
    <w:rsid w:val="009223EC"/>
    <w:rsid w:val="0092339D"/>
    <w:rsid w:val="00924658"/>
    <w:rsid w:val="00926A3E"/>
    <w:rsid w:val="00987D89"/>
    <w:rsid w:val="009A09F5"/>
    <w:rsid w:val="009B7F16"/>
    <w:rsid w:val="009D0506"/>
    <w:rsid w:val="00A02090"/>
    <w:rsid w:val="00A06408"/>
    <w:rsid w:val="00A22FB1"/>
    <w:rsid w:val="00A679C3"/>
    <w:rsid w:val="00A91462"/>
    <w:rsid w:val="00AD5624"/>
    <w:rsid w:val="00AF4087"/>
    <w:rsid w:val="00B06E15"/>
    <w:rsid w:val="00B31A7C"/>
    <w:rsid w:val="00B45D13"/>
    <w:rsid w:val="00B91EA7"/>
    <w:rsid w:val="00BA6D9F"/>
    <w:rsid w:val="00BA7A43"/>
    <w:rsid w:val="00BE0065"/>
    <w:rsid w:val="00C36D6C"/>
    <w:rsid w:val="00C72C8A"/>
    <w:rsid w:val="00CA01AF"/>
    <w:rsid w:val="00CA63ED"/>
    <w:rsid w:val="00CB7F92"/>
    <w:rsid w:val="00CC5FC6"/>
    <w:rsid w:val="00CF5E8D"/>
    <w:rsid w:val="00D141BB"/>
    <w:rsid w:val="00D43975"/>
    <w:rsid w:val="00D52EC3"/>
    <w:rsid w:val="00D61561"/>
    <w:rsid w:val="00D669E0"/>
    <w:rsid w:val="00D73763"/>
    <w:rsid w:val="00D739C7"/>
    <w:rsid w:val="00D831BF"/>
    <w:rsid w:val="00DA3E04"/>
    <w:rsid w:val="00DB1AB0"/>
    <w:rsid w:val="00DB49C9"/>
    <w:rsid w:val="00DB6737"/>
    <w:rsid w:val="00DC3AB2"/>
    <w:rsid w:val="00E0175B"/>
    <w:rsid w:val="00E04F5E"/>
    <w:rsid w:val="00E412C9"/>
    <w:rsid w:val="00E919B8"/>
    <w:rsid w:val="00EA00FE"/>
    <w:rsid w:val="00EA0DCC"/>
    <w:rsid w:val="00EB41AF"/>
    <w:rsid w:val="00ED6D08"/>
    <w:rsid w:val="00EE421B"/>
    <w:rsid w:val="00F31149"/>
    <w:rsid w:val="00F4088A"/>
    <w:rsid w:val="00F4176D"/>
    <w:rsid w:val="00F41874"/>
    <w:rsid w:val="00F45F01"/>
    <w:rsid w:val="00F8712C"/>
    <w:rsid w:val="00FC54E6"/>
    <w:rsid w:val="00FD3EC8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DEC3A-8F57-4B45-B7B4-E58881A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2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24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F409-49B5-431B-951D-58EEEF81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loglazova</dc:creator>
  <cp:keywords/>
  <dc:description/>
  <cp:lastModifiedBy>Бабицкая Юлия Леонидовна</cp:lastModifiedBy>
  <cp:revision>133</cp:revision>
  <cp:lastPrinted>2013-08-01T00:13:00Z</cp:lastPrinted>
  <dcterms:created xsi:type="dcterms:W3CDTF">2013-07-17T01:09:00Z</dcterms:created>
  <dcterms:modified xsi:type="dcterms:W3CDTF">2020-08-13T00:50:00Z</dcterms:modified>
</cp:coreProperties>
</file>